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8E11" w14:textId="77777777" w:rsidR="00F17701" w:rsidRDefault="00F17701" w:rsidP="00F17701">
      <w:pPr>
        <w:shd w:val="clear" w:color="auto" w:fill="FF00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ÝDENNÍ  PLÁN</w:t>
      </w:r>
    </w:p>
    <w:p w14:paraId="702F1E10" w14:textId="77777777" w:rsidR="003976CA" w:rsidRDefault="003976CA" w:rsidP="003976CA">
      <w:pPr>
        <w:rPr>
          <w:b/>
          <w:sz w:val="48"/>
          <w:szCs w:val="48"/>
        </w:rPr>
      </w:pPr>
    </w:p>
    <w:p w14:paraId="072EDC0F" w14:textId="08A8276D" w:rsidR="00F17701" w:rsidRPr="003976CA" w:rsidRDefault="007A0BD7" w:rsidP="008055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9</w:t>
      </w:r>
      <w:r w:rsidR="00620EF2">
        <w:rPr>
          <w:b/>
          <w:sz w:val="48"/>
          <w:szCs w:val="48"/>
        </w:rPr>
        <w:t>.</w:t>
      </w:r>
      <w:r w:rsidR="00F95313">
        <w:rPr>
          <w:b/>
          <w:sz w:val="48"/>
          <w:szCs w:val="48"/>
        </w:rPr>
        <w:t>9</w:t>
      </w:r>
      <w:r w:rsidR="00790B43">
        <w:rPr>
          <w:b/>
          <w:sz w:val="48"/>
          <w:szCs w:val="48"/>
        </w:rPr>
        <w:t>.</w:t>
      </w:r>
      <w:r w:rsidR="00557D53" w:rsidRPr="003976CA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>3</w:t>
      </w:r>
      <w:r w:rsidR="00DA59BD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>10</w:t>
      </w:r>
      <w:r w:rsidR="00815148" w:rsidRPr="003976CA">
        <w:rPr>
          <w:b/>
          <w:sz w:val="48"/>
          <w:szCs w:val="48"/>
        </w:rPr>
        <w:t>.</w:t>
      </w:r>
      <w:r w:rsidR="00375D01" w:rsidRPr="003976CA">
        <w:rPr>
          <w:b/>
          <w:sz w:val="48"/>
          <w:szCs w:val="48"/>
        </w:rPr>
        <w:t xml:space="preserve"> 20</w:t>
      </w:r>
      <w:r w:rsidR="00B5000B" w:rsidRPr="003976CA">
        <w:rPr>
          <w:b/>
          <w:sz w:val="48"/>
          <w:szCs w:val="48"/>
        </w:rPr>
        <w:t>2</w:t>
      </w:r>
      <w:r w:rsidR="00E63E56">
        <w:rPr>
          <w:b/>
          <w:sz w:val="48"/>
          <w:szCs w:val="48"/>
        </w:rPr>
        <w:t>5</w:t>
      </w:r>
    </w:p>
    <w:p w14:paraId="065CE3A4" w14:textId="4BAFC680" w:rsidR="00421C5A" w:rsidRPr="00803E27" w:rsidRDefault="007A0BD7" w:rsidP="00421C5A">
      <w:pPr>
        <w:jc w:val="center"/>
        <w:rPr>
          <w:rFonts w:eastAsia="Segoe UI Emoji" w:cs="Calibri"/>
          <w:b/>
          <w:sz w:val="44"/>
          <w:szCs w:val="44"/>
        </w:rPr>
      </w:pPr>
      <w:r>
        <w:rPr>
          <w:rFonts w:eastAsia="Segoe UI Emoji" w:cs="Calibri"/>
          <w:b/>
          <w:sz w:val="44"/>
          <w:szCs w:val="44"/>
        </w:rPr>
        <w:t>5</w:t>
      </w:r>
      <w:r w:rsidR="004D13ED">
        <w:rPr>
          <w:rFonts w:eastAsia="Segoe UI Emoji" w:cs="Calibri"/>
          <w:b/>
          <w:sz w:val="44"/>
          <w:szCs w:val="44"/>
        </w:rPr>
        <w:t>.</w:t>
      </w:r>
      <w:r w:rsidR="00EB2864" w:rsidRPr="00803E27">
        <w:rPr>
          <w:rFonts w:eastAsia="Segoe UI Emoji" w:cs="Calibri"/>
          <w:b/>
          <w:sz w:val="44"/>
          <w:szCs w:val="44"/>
        </w:rPr>
        <w:t xml:space="preserve"> týden</w:t>
      </w:r>
    </w:p>
    <w:p w14:paraId="2881049D" w14:textId="77777777" w:rsidR="00470F5B" w:rsidRPr="00C855F0" w:rsidRDefault="00470F5B" w:rsidP="00894172">
      <w:pPr>
        <w:tabs>
          <w:tab w:val="left" w:pos="3705"/>
        </w:tabs>
        <w:spacing w:after="0"/>
        <w:jc w:val="center"/>
        <w:rPr>
          <w:b/>
          <w:sz w:val="28"/>
          <w:szCs w:val="28"/>
        </w:rPr>
      </w:pPr>
      <w:bookmarkStart w:id="0" w:name="_Hlk122519963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5573"/>
        <w:gridCol w:w="2551"/>
      </w:tblGrid>
      <w:tr w:rsidR="00334E1A" w14:paraId="1BE0D250" w14:textId="77777777" w:rsidTr="00C53EFF">
        <w:trPr>
          <w:trHeight w:val="74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0"/>
          <w:p w14:paraId="09284B9C" w14:textId="77777777" w:rsidR="00334E1A" w:rsidRPr="00E07FBA" w:rsidRDefault="00334E1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E07FBA">
              <w:rPr>
                <w:rFonts w:ascii="Times New Roman" w:hAnsi="Times New Roman"/>
                <w:b/>
                <w:sz w:val="32"/>
                <w:szCs w:val="32"/>
              </w:rPr>
              <w:t>DEN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E94249" w14:textId="77777777" w:rsidR="00334E1A" w:rsidRPr="00E07FBA" w:rsidRDefault="0033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7FBA">
              <w:rPr>
                <w:rFonts w:ascii="Times New Roman" w:hAnsi="Times New Roman"/>
                <w:b/>
                <w:sz w:val="32"/>
                <w:szCs w:val="32"/>
              </w:rPr>
              <w:t>AK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A0E793" w14:textId="77777777" w:rsidR="00334E1A" w:rsidRPr="00E07FBA" w:rsidRDefault="0033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7FBA">
              <w:rPr>
                <w:rFonts w:ascii="Times New Roman" w:hAnsi="Times New Roman"/>
                <w:b/>
                <w:sz w:val="32"/>
                <w:szCs w:val="32"/>
              </w:rPr>
              <w:t>TŘÍDA</w:t>
            </w:r>
          </w:p>
        </w:tc>
      </w:tr>
      <w:tr w:rsidR="00803E27" w14:paraId="5BB23D0A" w14:textId="77777777" w:rsidTr="00C53EFF">
        <w:trPr>
          <w:trHeight w:val="95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0DB9" w14:textId="5DD06A39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o </w:t>
            </w:r>
          </w:p>
          <w:p w14:paraId="1F87FF20" w14:textId="1DA3D3F3" w:rsidR="00803E27" w:rsidRDefault="007A0BD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</w:t>
            </w:r>
            <w:r w:rsidR="00F95313">
              <w:rPr>
                <w:rFonts w:ascii="Times New Roman" w:hAnsi="Times New Roman"/>
                <w:b/>
                <w:sz w:val="32"/>
                <w:szCs w:val="32"/>
              </w:rPr>
              <w:t>.9</w:t>
            </w:r>
            <w:r w:rsidR="00DC52A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14:paraId="4B61093C" w14:textId="77777777" w:rsidR="00803E27" w:rsidRPr="00CD38F9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5BDD3" w14:textId="70623ED2" w:rsidR="00090F74" w:rsidRPr="00E3658B" w:rsidRDefault="00E3658B" w:rsidP="00E36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v</w:t>
            </w:r>
            <w:r w:rsidR="0012342C" w:rsidRPr="00E3658B">
              <w:rPr>
                <w:rFonts w:ascii="Times New Roman" w:hAnsi="Times New Roman"/>
                <w:b/>
                <w:sz w:val="24"/>
                <w:szCs w:val="24"/>
              </w:rPr>
              <w:t>yučovací hodina prezentace SPŠ Pí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C743" w14:textId="3E4B7521" w:rsidR="00090F74" w:rsidRPr="00FD0899" w:rsidRDefault="0012342C" w:rsidP="00803E27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.AB</w:t>
            </w:r>
          </w:p>
        </w:tc>
      </w:tr>
      <w:tr w:rsidR="00803E27" w14:paraId="23427BBE" w14:textId="77777777" w:rsidTr="00C53EFF">
        <w:trPr>
          <w:trHeight w:val="8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CEB" w14:textId="5DA8EE00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Út</w:t>
            </w:r>
          </w:p>
          <w:p w14:paraId="34BF5E73" w14:textId="40F35931" w:rsidR="00803E27" w:rsidRDefault="007A0BD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0</w:t>
            </w:r>
            <w:r w:rsidR="00F95313">
              <w:rPr>
                <w:rFonts w:ascii="Times New Roman" w:hAnsi="Times New Roman"/>
                <w:b/>
                <w:sz w:val="32"/>
                <w:szCs w:val="32"/>
              </w:rPr>
              <w:t>.9</w:t>
            </w:r>
            <w:r w:rsidR="00DC52A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14:paraId="2D7CDFFA" w14:textId="42E0A294" w:rsidR="00803E27" w:rsidRPr="00E07FBA" w:rsidRDefault="00803E27" w:rsidP="00803E2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95649" w14:textId="64F58358" w:rsidR="00090F74" w:rsidRPr="0053569D" w:rsidRDefault="0012342C" w:rsidP="000202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n školních bare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E78A" w14:textId="0E649A65" w:rsidR="00090F74" w:rsidRPr="004A4E82" w:rsidRDefault="0012342C" w:rsidP="00A23BE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- 9. tř.</w:t>
            </w:r>
          </w:p>
        </w:tc>
      </w:tr>
      <w:tr w:rsidR="00803E27" w14:paraId="029364A3" w14:textId="77777777" w:rsidTr="00C53EFF">
        <w:trPr>
          <w:trHeight w:val="113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CFF" w14:textId="77777777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t</w:t>
            </w:r>
          </w:p>
          <w:p w14:paraId="1ED80C96" w14:textId="406F2165" w:rsidR="00803E27" w:rsidRPr="00E07FBA" w:rsidRDefault="00C11AFB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A0BD7">
              <w:rPr>
                <w:rFonts w:ascii="Times New Roman" w:hAnsi="Times New Roman"/>
                <w:b/>
                <w:sz w:val="32"/>
                <w:szCs w:val="32"/>
              </w:rPr>
              <w:t>.10</w:t>
            </w:r>
            <w:r w:rsidR="00DC52A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803E2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803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E27" w:rsidRPr="00CD38F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03E27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C927" w14:textId="587E427C" w:rsidR="00FB2E7E" w:rsidRPr="00803E27" w:rsidRDefault="00FB2E7E" w:rsidP="00674D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D594" w14:textId="3BE4EDA9" w:rsidR="00020256" w:rsidRPr="004A4E82" w:rsidRDefault="00020256" w:rsidP="00803E2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803E27" w14:paraId="248E0CA8" w14:textId="77777777" w:rsidTr="00C53EFF">
        <w:trPr>
          <w:trHeight w:val="110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87AD5" w14:textId="77777777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Čt  </w:t>
            </w:r>
          </w:p>
          <w:p w14:paraId="6DDD315E" w14:textId="09DCE2F1" w:rsidR="00803E27" w:rsidRPr="00E07FBA" w:rsidRDefault="007A0BD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.1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00C4" w14:textId="77777777" w:rsidR="00674DC1" w:rsidRDefault="0012342C" w:rsidP="00674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ávní minimum: 150.- Kč/žák</w:t>
            </w:r>
          </w:p>
          <w:p w14:paraId="10C3829A" w14:textId="77777777" w:rsidR="00E3658B" w:rsidRDefault="00E3658B" w:rsidP="00674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BBDAF5" w14:textId="08D6144C" w:rsidR="00E3658B" w:rsidRPr="00A63702" w:rsidRDefault="00E3658B" w:rsidP="00674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lování na chodník u starého bazénu: 1. -4. V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AFE1" w14:textId="77777777" w:rsidR="0053569D" w:rsidRDefault="0012342C" w:rsidP="00803E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,3 VH/8.B</w:t>
            </w:r>
          </w:p>
          <w:p w14:paraId="3AE7495C" w14:textId="77777777" w:rsidR="00E3658B" w:rsidRDefault="0012342C" w:rsidP="00803E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,5/VH/8.A</w:t>
            </w:r>
          </w:p>
          <w:p w14:paraId="71E7DB9F" w14:textId="77777777" w:rsidR="00E3658B" w:rsidRDefault="00E3658B" w:rsidP="00803E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6CBD3EE" w14:textId="7F54C3C8" w:rsidR="00E3658B" w:rsidRPr="00EB2864" w:rsidRDefault="00E3658B" w:rsidP="00803E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ybraní žáci 9.B</w:t>
            </w:r>
          </w:p>
        </w:tc>
      </w:tr>
      <w:tr w:rsidR="00803E27" w14:paraId="486B382C" w14:textId="77777777" w:rsidTr="00C53EFF">
        <w:trPr>
          <w:trHeight w:val="169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84F89" w14:textId="77777777" w:rsidR="00803E27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á </w:t>
            </w:r>
          </w:p>
          <w:p w14:paraId="2060380D" w14:textId="1423C90F" w:rsidR="00803E27" w:rsidRDefault="007A0BD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.10</w:t>
            </w:r>
            <w:r w:rsidR="00DC52A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14:paraId="2653192D" w14:textId="77777777" w:rsidR="00803E27" w:rsidRPr="00E07FBA" w:rsidRDefault="00803E27" w:rsidP="00803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B28E" w14:textId="40371876" w:rsidR="00090F74" w:rsidRPr="00FF3C0D" w:rsidRDefault="00090F74" w:rsidP="0080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DD397" w14:textId="3ACF5D32" w:rsidR="00790B43" w:rsidRPr="00D462BE" w:rsidRDefault="00790B43" w:rsidP="00803E2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15693803" w14:textId="394E38A7" w:rsidR="0024589B" w:rsidRDefault="0024589B" w:rsidP="004522EC">
      <w:pPr>
        <w:jc w:val="center"/>
        <w:rPr>
          <w:b/>
          <w:sz w:val="28"/>
          <w:szCs w:val="28"/>
        </w:rPr>
      </w:pPr>
    </w:p>
    <w:p w14:paraId="616221EB" w14:textId="6E027E59" w:rsidR="00F17701" w:rsidRPr="0079151E" w:rsidRDefault="00F703BE" w:rsidP="0045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to týdenní plán se může změnit</w:t>
      </w:r>
    </w:p>
    <w:sectPr w:rsidR="00F17701" w:rsidRPr="00791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890"/>
    <w:multiLevelType w:val="hybridMultilevel"/>
    <w:tmpl w:val="9FE49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845"/>
    <w:multiLevelType w:val="hybridMultilevel"/>
    <w:tmpl w:val="6E149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02B"/>
    <w:multiLevelType w:val="hybridMultilevel"/>
    <w:tmpl w:val="19787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231E"/>
    <w:multiLevelType w:val="hybridMultilevel"/>
    <w:tmpl w:val="0E3C669E"/>
    <w:lvl w:ilvl="0" w:tplc="3AD66E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876"/>
    <w:multiLevelType w:val="hybridMultilevel"/>
    <w:tmpl w:val="9A74E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09"/>
    <w:multiLevelType w:val="hybridMultilevel"/>
    <w:tmpl w:val="1E226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18E8"/>
    <w:multiLevelType w:val="hybridMultilevel"/>
    <w:tmpl w:val="CDD60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578"/>
    <w:multiLevelType w:val="hybridMultilevel"/>
    <w:tmpl w:val="1248C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4C2D"/>
    <w:multiLevelType w:val="hybridMultilevel"/>
    <w:tmpl w:val="F7F4D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4D2C"/>
    <w:multiLevelType w:val="hybridMultilevel"/>
    <w:tmpl w:val="28129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5CBA"/>
    <w:multiLevelType w:val="hybridMultilevel"/>
    <w:tmpl w:val="B954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4E9D"/>
    <w:multiLevelType w:val="hybridMultilevel"/>
    <w:tmpl w:val="28E2D2F0"/>
    <w:lvl w:ilvl="0" w:tplc="9710E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C3843"/>
    <w:multiLevelType w:val="hybridMultilevel"/>
    <w:tmpl w:val="B77ED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B4EE5"/>
    <w:multiLevelType w:val="hybridMultilevel"/>
    <w:tmpl w:val="78805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10A1D"/>
    <w:multiLevelType w:val="hybridMultilevel"/>
    <w:tmpl w:val="20802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56A8A"/>
    <w:multiLevelType w:val="hybridMultilevel"/>
    <w:tmpl w:val="CB262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E00DD"/>
    <w:multiLevelType w:val="hybridMultilevel"/>
    <w:tmpl w:val="29FAD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6594"/>
    <w:multiLevelType w:val="hybridMultilevel"/>
    <w:tmpl w:val="F6E2E7B2"/>
    <w:lvl w:ilvl="0" w:tplc="AFDA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52B82"/>
    <w:multiLevelType w:val="hybridMultilevel"/>
    <w:tmpl w:val="79DA31CE"/>
    <w:lvl w:ilvl="0" w:tplc="E8A0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73D0"/>
    <w:multiLevelType w:val="hybridMultilevel"/>
    <w:tmpl w:val="AB42A000"/>
    <w:lvl w:ilvl="0" w:tplc="0AE68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207FD"/>
    <w:multiLevelType w:val="hybridMultilevel"/>
    <w:tmpl w:val="BC48B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6A11"/>
    <w:multiLevelType w:val="hybridMultilevel"/>
    <w:tmpl w:val="8342F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4C2E"/>
    <w:multiLevelType w:val="hybridMultilevel"/>
    <w:tmpl w:val="790C2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31D"/>
    <w:multiLevelType w:val="hybridMultilevel"/>
    <w:tmpl w:val="3D36C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5463">
    <w:abstractNumId w:val="22"/>
  </w:num>
  <w:num w:numId="2" w16cid:durableId="1343825378">
    <w:abstractNumId w:val="1"/>
  </w:num>
  <w:num w:numId="3" w16cid:durableId="1875270956">
    <w:abstractNumId w:val="20"/>
  </w:num>
  <w:num w:numId="4" w16cid:durableId="928928025">
    <w:abstractNumId w:val="5"/>
  </w:num>
  <w:num w:numId="5" w16cid:durableId="2089107773">
    <w:abstractNumId w:val="15"/>
  </w:num>
  <w:num w:numId="6" w16cid:durableId="51928621">
    <w:abstractNumId w:val="3"/>
  </w:num>
  <w:num w:numId="7" w16cid:durableId="1959995024">
    <w:abstractNumId w:val="21"/>
  </w:num>
  <w:num w:numId="8" w16cid:durableId="1684627721">
    <w:abstractNumId w:val="7"/>
  </w:num>
  <w:num w:numId="9" w16cid:durableId="1761171542">
    <w:abstractNumId w:val="19"/>
  </w:num>
  <w:num w:numId="10" w16cid:durableId="881986988">
    <w:abstractNumId w:val="0"/>
  </w:num>
  <w:num w:numId="11" w16cid:durableId="1314485855">
    <w:abstractNumId w:val="18"/>
  </w:num>
  <w:num w:numId="12" w16cid:durableId="1383482444">
    <w:abstractNumId w:val="17"/>
  </w:num>
  <w:num w:numId="13" w16cid:durableId="553666539">
    <w:abstractNumId w:val="11"/>
  </w:num>
  <w:num w:numId="14" w16cid:durableId="1629776633">
    <w:abstractNumId w:val="23"/>
  </w:num>
  <w:num w:numId="15" w16cid:durableId="1490556658">
    <w:abstractNumId w:val="6"/>
  </w:num>
  <w:num w:numId="16" w16cid:durableId="675964537">
    <w:abstractNumId w:val="8"/>
  </w:num>
  <w:num w:numId="17" w16cid:durableId="1215971312">
    <w:abstractNumId w:val="14"/>
  </w:num>
  <w:num w:numId="18" w16cid:durableId="2037921058">
    <w:abstractNumId w:val="16"/>
  </w:num>
  <w:num w:numId="19" w16cid:durableId="1293291342">
    <w:abstractNumId w:val="12"/>
  </w:num>
  <w:num w:numId="20" w16cid:durableId="1008369563">
    <w:abstractNumId w:val="13"/>
  </w:num>
  <w:num w:numId="21" w16cid:durableId="761687347">
    <w:abstractNumId w:val="2"/>
  </w:num>
  <w:num w:numId="22" w16cid:durableId="1564757566">
    <w:abstractNumId w:val="10"/>
  </w:num>
  <w:num w:numId="23" w16cid:durableId="409739297">
    <w:abstractNumId w:val="4"/>
  </w:num>
  <w:num w:numId="24" w16cid:durableId="971447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01"/>
    <w:rsid w:val="00000A18"/>
    <w:rsid w:val="00000FA6"/>
    <w:rsid w:val="00001C68"/>
    <w:rsid w:val="00006359"/>
    <w:rsid w:val="00010DB8"/>
    <w:rsid w:val="0001116D"/>
    <w:rsid w:val="00015F66"/>
    <w:rsid w:val="00017369"/>
    <w:rsid w:val="00020256"/>
    <w:rsid w:val="0002595A"/>
    <w:rsid w:val="00026664"/>
    <w:rsid w:val="00026A88"/>
    <w:rsid w:val="00035F10"/>
    <w:rsid w:val="00035FCF"/>
    <w:rsid w:val="00040B53"/>
    <w:rsid w:val="000422C9"/>
    <w:rsid w:val="00051489"/>
    <w:rsid w:val="00052EFA"/>
    <w:rsid w:val="00054123"/>
    <w:rsid w:val="000549C8"/>
    <w:rsid w:val="000551C6"/>
    <w:rsid w:val="00062C9F"/>
    <w:rsid w:val="000701DF"/>
    <w:rsid w:val="000732B5"/>
    <w:rsid w:val="000759A1"/>
    <w:rsid w:val="00090F74"/>
    <w:rsid w:val="00093785"/>
    <w:rsid w:val="000943AB"/>
    <w:rsid w:val="00095EC2"/>
    <w:rsid w:val="00096585"/>
    <w:rsid w:val="000A17F2"/>
    <w:rsid w:val="000A5D25"/>
    <w:rsid w:val="000A6D49"/>
    <w:rsid w:val="000B04B3"/>
    <w:rsid w:val="000B0606"/>
    <w:rsid w:val="000B4D30"/>
    <w:rsid w:val="000B6012"/>
    <w:rsid w:val="000B62EC"/>
    <w:rsid w:val="000B6A2F"/>
    <w:rsid w:val="000B7CC8"/>
    <w:rsid w:val="000C0A91"/>
    <w:rsid w:val="000C10D5"/>
    <w:rsid w:val="000C4148"/>
    <w:rsid w:val="000D0543"/>
    <w:rsid w:val="000D4993"/>
    <w:rsid w:val="000D52FC"/>
    <w:rsid w:val="000D62F2"/>
    <w:rsid w:val="000D6485"/>
    <w:rsid w:val="000D6CC0"/>
    <w:rsid w:val="000D7104"/>
    <w:rsid w:val="000E1AE0"/>
    <w:rsid w:val="000E2EE9"/>
    <w:rsid w:val="000E649E"/>
    <w:rsid w:val="000E7573"/>
    <w:rsid w:val="000F15A9"/>
    <w:rsid w:val="000F577A"/>
    <w:rsid w:val="000F6269"/>
    <w:rsid w:val="000F7539"/>
    <w:rsid w:val="00101211"/>
    <w:rsid w:val="00101F0D"/>
    <w:rsid w:val="00102657"/>
    <w:rsid w:val="00105626"/>
    <w:rsid w:val="0010653D"/>
    <w:rsid w:val="00106EA9"/>
    <w:rsid w:val="00110F36"/>
    <w:rsid w:val="001125A4"/>
    <w:rsid w:val="001145F3"/>
    <w:rsid w:val="0012342C"/>
    <w:rsid w:val="00123725"/>
    <w:rsid w:val="00123BF1"/>
    <w:rsid w:val="001308B3"/>
    <w:rsid w:val="0013281F"/>
    <w:rsid w:val="001364D6"/>
    <w:rsid w:val="00136544"/>
    <w:rsid w:val="00141254"/>
    <w:rsid w:val="00142377"/>
    <w:rsid w:val="0014543F"/>
    <w:rsid w:val="0015331F"/>
    <w:rsid w:val="0015341B"/>
    <w:rsid w:val="00156383"/>
    <w:rsid w:val="00162439"/>
    <w:rsid w:val="001663E0"/>
    <w:rsid w:val="001853CC"/>
    <w:rsid w:val="00191C4C"/>
    <w:rsid w:val="00195C7D"/>
    <w:rsid w:val="001964F5"/>
    <w:rsid w:val="001A28A4"/>
    <w:rsid w:val="001A35FD"/>
    <w:rsid w:val="001A3727"/>
    <w:rsid w:val="001A4EDB"/>
    <w:rsid w:val="001B2D1B"/>
    <w:rsid w:val="001B4C3C"/>
    <w:rsid w:val="001C0D18"/>
    <w:rsid w:val="001C5575"/>
    <w:rsid w:val="001C66C0"/>
    <w:rsid w:val="001C7F33"/>
    <w:rsid w:val="001D63F1"/>
    <w:rsid w:val="001D6984"/>
    <w:rsid w:val="001F0409"/>
    <w:rsid w:val="001F3C31"/>
    <w:rsid w:val="001F4F83"/>
    <w:rsid w:val="001F517B"/>
    <w:rsid w:val="001F6521"/>
    <w:rsid w:val="00203253"/>
    <w:rsid w:val="00204730"/>
    <w:rsid w:val="00204D64"/>
    <w:rsid w:val="00210922"/>
    <w:rsid w:val="002125F9"/>
    <w:rsid w:val="00214EAE"/>
    <w:rsid w:val="0021666B"/>
    <w:rsid w:val="002230A2"/>
    <w:rsid w:val="00226578"/>
    <w:rsid w:val="00234BFB"/>
    <w:rsid w:val="00234CD7"/>
    <w:rsid w:val="0024149E"/>
    <w:rsid w:val="0024589B"/>
    <w:rsid w:val="00246017"/>
    <w:rsid w:val="00247417"/>
    <w:rsid w:val="00250319"/>
    <w:rsid w:val="00250556"/>
    <w:rsid w:val="00253E94"/>
    <w:rsid w:val="002550BB"/>
    <w:rsid w:val="00255EFB"/>
    <w:rsid w:val="00263080"/>
    <w:rsid w:val="002654B6"/>
    <w:rsid w:val="00266235"/>
    <w:rsid w:val="00267E43"/>
    <w:rsid w:val="00280A1A"/>
    <w:rsid w:val="002834FB"/>
    <w:rsid w:val="00285D5A"/>
    <w:rsid w:val="00287D36"/>
    <w:rsid w:val="00291FFA"/>
    <w:rsid w:val="00292A83"/>
    <w:rsid w:val="00292D5A"/>
    <w:rsid w:val="00293AE5"/>
    <w:rsid w:val="002955DF"/>
    <w:rsid w:val="0029641F"/>
    <w:rsid w:val="002A7131"/>
    <w:rsid w:val="002B6BC3"/>
    <w:rsid w:val="002B6DFD"/>
    <w:rsid w:val="002C24AA"/>
    <w:rsid w:val="002C6676"/>
    <w:rsid w:val="002C6854"/>
    <w:rsid w:val="002D0374"/>
    <w:rsid w:val="002D0DB5"/>
    <w:rsid w:val="002D14BB"/>
    <w:rsid w:val="002E3B0D"/>
    <w:rsid w:val="002E7E81"/>
    <w:rsid w:val="002F4BDF"/>
    <w:rsid w:val="002F6B82"/>
    <w:rsid w:val="002F6D0F"/>
    <w:rsid w:val="00302083"/>
    <w:rsid w:val="00303B07"/>
    <w:rsid w:val="00305BE6"/>
    <w:rsid w:val="0030795D"/>
    <w:rsid w:val="003144B4"/>
    <w:rsid w:val="00316661"/>
    <w:rsid w:val="003223EF"/>
    <w:rsid w:val="00322D0A"/>
    <w:rsid w:val="00324884"/>
    <w:rsid w:val="003267C2"/>
    <w:rsid w:val="00327FE1"/>
    <w:rsid w:val="00330229"/>
    <w:rsid w:val="003333B9"/>
    <w:rsid w:val="00334E1A"/>
    <w:rsid w:val="00336410"/>
    <w:rsid w:val="00343E8C"/>
    <w:rsid w:val="00351AC6"/>
    <w:rsid w:val="00351F56"/>
    <w:rsid w:val="00352EAF"/>
    <w:rsid w:val="00352F2A"/>
    <w:rsid w:val="00356D83"/>
    <w:rsid w:val="00357C9B"/>
    <w:rsid w:val="00361A34"/>
    <w:rsid w:val="00366018"/>
    <w:rsid w:val="003664C3"/>
    <w:rsid w:val="0037293F"/>
    <w:rsid w:val="00374A4D"/>
    <w:rsid w:val="00375BC6"/>
    <w:rsid w:val="00375D01"/>
    <w:rsid w:val="003811CF"/>
    <w:rsid w:val="00383BE7"/>
    <w:rsid w:val="00384ADC"/>
    <w:rsid w:val="00384B5B"/>
    <w:rsid w:val="00396F50"/>
    <w:rsid w:val="003976CA"/>
    <w:rsid w:val="003A0A91"/>
    <w:rsid w:val="003A12E3"/>
    <w:rsid w:val="003A2E16"/>
    <w:rsid w:val="003A2EDD"/>
    <w:rsid w:val="003A5EBD"/>
    <w:rsid w:val="003B1381"/>
    <w:rsid w:val="003B6DDF"/>
    <w:rsid w:val="003C033E"/>
    <w:rsid w:val="003C0547"/>
    <w:rsid w:val="003C18EA"/>
    <w:rsid w:val="003C1986"/>
    <w:rsid w:val="003D12CF"/>
    <w:rsid w:val="003D183B"/>
    <w:rsid w:val="003D3183"/>
    <w:rsid w:val="003D68AB"/>
    <w:rsid w:val="003D7E31"/>
    <w:rsid w:val="003E09B2"/>
    <w:rsid w:val="003E1B26"/>
    <w:rsid w:val="003E47A2"/>
    <w:rsid w:val="003E6FA6"/>
    <w:rsid w:val="003F03D3"/>
    <w:rsid w:val="003F218A"/>
    <w:rsid w:val="003F2F00"/>
    <w:rsid w:val="003F328B"/>
    <w:rsid w:val="003F4C2A"/>
    <w:rsid w:val="00403199"/>
    <w:rsid w:val="00404A67"/>
    <w:rsid w:val="0041065B"/>
    <w:rsid w:val="00411684"/>
    <w:rsid w:val="00411C1E"/>
    <w:rsid w:val="00411C96"/>
    <w:rsid w:val="00413309"/>
    <w:rsid w:val="00413D7F"/>
    <w:rsid w:val="00414E94"/>
    <w:rsid w:val="0041602E"/>
    <w:rsid w:val="00420BB8"/>
    <w:rsid w:val="004212B8"/>
    <w:rsid w:val="00421C5A"/>
    <w:rsid w:val="004223FD"/>
    <w:rsid w:val="0043011C"/>
    <w:rsid w:val="00430F4B"/>
    <w:rsid w:val="00434F3A"/>
    <w:rsid w:val="0043571C"/>
    <w:rsid w:val="00441C89"/>
    <w:rsid w:val="00443B57"/>
    <w:rsid w:val="00445B4E"/>
    <w:rsid w:val="00446C2E"/>
    <w:rsid w:val="0045029F"/>
    <w:rsid w:val="00450378"/>
    <w:rsid w:val="004522EC"/>
    <w:rsid w:val="00456FAA"/>
    <w:rsid w:val="00461C01"/>
    <w:rsid w:val="004623E7"/>
    <w:rsid w:val="00463E49"/>
    <w:rsid w:val="00466362"/>
    <w:rsid w:val="00466974"/>
    <w:rsid w:val="00470C24"/>
    <w:rsid w:val="00470F5B"/>
    <w:rsid w:val="004763CF"/>
    <w:rsid w:val="00480038"/>
    <w:rsid w:val="0048526D"/>
    <w:rsid w:val="00494E0C"/>
    <w:rsid w:val="004977F0"/>
    <w:rsid w:val="004A3176"/>
    <w:rsid w:val="004A4E82"/>
    <w:rsid w:val="004A62E1"/>
    <w:rsid w:val="004B102C"/>
    <w:rsid w:val="004C076A"/>
    <w:rsid w:val="004C5DAD"/>
    <w:rsid w:val="004D13ED"/>
    <w:rsid w:val="004D3B8B"/>
    <w:rsid w:val="004D3EEF"/>
    <w:rsid w:val="004D409F"/>
    <w:rsid w:val="004D4A6B"/>
    <w:rsid w:val="004D71C0"/>
    <w:rsid w:val="004E1D07"/>
    <w:rsid w:val="004E408F"/>
    <w:rsid w:val="004F0E01"/>
    <w:rsid w:val="004F1768"/>
    <w:rsid w:val="004F3C4F"/>
    <w:rsid w:val="00504459"/>
    <w:rsid w:val="00507BD3"/>
    <w:rsid w:val="0051015D"/>
    <w:rsid w:val="00510212"/>
    <w:rsid w:val="005208B4"/>
    <w:rsid w:val="0053077E"/>
    <w:rsid w:val="00531843"/>
    <w:rsid w:val="00531A73"/>
    <w:rsid w:val="0053305C"/>
    <w:rsid w:val="0053569D"/>
    <w:rsid w:val="005363BA"/>
    <w:rsid w:val="00540E85"/>
    <w:rsid w:val="005413B9"/>
    <w:rsid w:val="00553EAA"/>
    <w:rsid w:val="00557D53"/>
    <w:rsid w:val="00560ACD"/>
    <w:rsid w:val="005611C9"/>
    <w:rsid w:val="00564D7F"/>
    <w:rsid w:val="00566C5F"/>
    <w:rsid w:val="00567B5B"/>
    <w:rsid w:val="00576168"/>
    <w:rsid w:val="005809EF"/>
    <w:rsid w:val="0058647C"/>
    <w:rsid w:val="00593E9C"/>
    <w:rsid w:val="00597892"/>
    <w:rsid w:val="005979F5"/>
    <w:rsid w:val="005A0C76"/>
    <w:rsid w:val="005A14E2"/>
    <w:rsid w:val="005A75A1"/>
    <w:rsid w:val="005B25AC"/>
    <w:rsid w:val="005B5046"/>
    <w:rsid w:val="005B6607"/>
    <w:rsid w:val="005B732C"/>
    <w:rsid w:val="005B7F1A"/>
    <w:rsid w:val="005C37AC"/>
    <w:rsid w:val="005C516C"/>
    <w:rsid w:val="005D35F9"/>
    <w:rsid w:val="005E6E4E"/>
    <w:rsid w:val="005E7A9B"/>
    <w:rsid w:val="005F16EE"/>
    <w:rsid w:val="005F2F12"/>
    <w:rsid w:val="00601217"/>
    <w:rsid w:val="0061298B"/>
    <w:rsid w:val="00613227"/>
    <w:rsid w:val="0061391A"/>
    <w:rsid w:val="00613AAF"/>
    <w:rsid w:val="00614DC8"/>
    <w:rsid w:val="00620EF2"/>
    <w:rsid w:val="00621743"/>
    <w:rsid w:val="00622483"/>
    <w:rsid w:val="00624176"/>
    <w:rsid w:val="00624FED"/>
    <w:rsid w:val="006251D6"/>
    <w:rsid w:val="00626945"/>
    <w:rsid w:val="0063165E"/>
    <w:rsid w:val="00631F05"/>
    <w:rsid w:val="0063305B"/>
    <w:rsid w:val="0063717E"/>
    <w:rsid w:val="00641532"/>
    <w:rsid w:val="00643773"/>
    <w:rsid w:val="00653A07"/>
    <w:rsid w:val="00653B1E"/>
    <w:rsid w:val="00657A7A"/>
    <w:rsid w:val="0066432C"/>
    <w:rsid w:val="0066462E"/>
    <w:rsid w:val="006664D4"/>
    <w:rsid w:val="00673202"/>
    <w:rsid w:val="00674DC1"/>
    <w:rsid w:val="00677723"/>
    <w:rsid w:val="00685B2E"/>
    <w:rsid w:val="00687943"/>
    <w:rsid w:val="00690FA6"/>
    <w:rsid w:val="00693521"/>
    <w:rsid w:val="006A0D6A"/>
    <w:rsid w:val="006A3BD6"/>
    <w:rsid w:val="006A3D57"/>
    <w:rsid w:val="006A3EAD"/>
    <w:rsid w:val="006B3844"/>
    <w:rsid w:val="006B5D54"/>
    <w:rsid w:val="006B6B0E"/>
    <w:rsid w:val="006B76D6"/>
    <w:rsid w:val="006B7D11"/>
    <w:rsid w:val="006C15D8"/>
    <w:rsid w:val="006C3C2A"/>
    <w:rsid w:val="006D0CF1"/>
    <w:rsid w:val="006D33A6"/>
    <w:rsid w:val="006D37E7"/>
    <w:rsid w:val="006D7B7B"/>
    <w:rsid w:val="006E030E"/>
    <w:rsid w:val="006E225C"/>
    <w:rsid w:val="006E6352"/>
    <w:rsid w:val="006F1A26"/>
    <w:rsid w:val="007003C4"/>
    <w:rsid w:val="007035A8"/>
    <w:rsid w:val="007042B6"/>
    <w:rsid w:val="00704B50"/>
    <w:rsid w:val="00707F45"/>
    <w:rsid w:val="00710115"/>
    <w:rsid w:val="0071295F"/>
    <w:rsid w:val="00712CB7"/>
    <w:rsid w:val="00717478"/>
    <w:rsid w:val="007213E8"/>
    <w:rsid w:val="007231C0"/>
    <w:rsid w:val="007253B6"/>
    <w:rsid w:val="00733059"/>
    <w:rsid w:val="00733889"/>
    <w:rsid w:val="0073429B"/>
    <w:rsid w:val="007349F0"/>
    <w:rsid w:val="00741CC2"/>
    <w:rsid w:val="00753D60"/>
    <w:rsid w:val="0075495D"/>
    <w:rsid w:val="0075541A"/>
    <w:rsid w:val="00760D50"/>
    <w:rsid w:val="0076162E"/>
    <w:rsid w:val="007621FB"/>
    <w:rsid w:val="00762918"/>
    <w:rsid w:val="00762FF0"/>
    <w:rsid w:val="00773A02"/>
    <w:rsid w:val="00775B3E"/>
    <w:rsid w:val="0077656A"/>
    <w:rsid w:val="00776C9E"/>
    <w:rsid w:val="00777123"/>
    <w:rsid w:val="00777F16"/>
    <w:rsid w:val="0078095C"/>
    <w:rsid w:val="00781966"/>
    <w:rsid w:val="00785FDD"/>
    <w:rsid w:val="00790B43"/>
    <w:rsid w:val="0079151E"/>
    <w:rsid w:val="00791C76"/>
    <w:rsid w:val="00794688"/>
    <w:rsid w:val="00794A66"/>
    <w:rsid w:val="0079508E"/>
    <w:rsid w:val="007970CF"/>
    <w:rsid w:val="007A0BD7"/>
    <w:rsid w:val="007A4A86"/>
    <w:rsid w:val="007A720F"/>
    <w:rsid w:val="007B0697"/>
    <w:rsid w:val="007B2190"/>
    <w:rsid w:val="007B58E0"/>
    <w:rsid w:val="007C25B6"/>
    <w:rsid w:val="007D22B8"/>
    <w:rsid w:val="007E4EDA"/>
    <w:rsid w:val="007E5CAF"/>
    <w:rsid w:val="007E67B3"/>
    <w:rsid w:val="007E7A9A"/>
    <w:rsid w:val="007F1F58"/>
    <w:rsid w:val="007F22AB"/>
    <w:rsid w:val="007F236D"/>
    <w:rsid w:val="007F298D"/>
    <w:rsid w:val="007F29F0"/>
    <w:rsid w:val="007F357F"/>
    <w:rsid w:val="007F766A"/>
    <w:rsid w:val="00803317"/>
    <w:rsid w:val="00803E27"/>
    <w:rsid w:val="00805507"/>
    <w:rsid w:val="00807FB9"/>
    <w:rsid w:val="008117D5"/>
    <w:rsid w:val="00813A3E"/>
    <w:rsid w:val="00815148"/>
    <w:rsid w:val="00815B58"/>
    <w:rsid w:val="008169CD"/>
    <w:rsid w:val="008238CC"/>
    <w:rsid w:val="008247B9"/>
    <w:rsid w:val="00826EC4"/>
    <w:rsid w:val="00827B65"/>
    <w:rsid w:val="00831291"/>
    <w:rsid w:val="00835A71"/>
    <w:rsid w:val="00835A88"/>
    <w:rsid w:val="00842066"/>
    <w:rsid w:val="008445F3"/>
    <w:rsid w:val="00845231"/>
    <w:rsid w:val="00845CFE"/>
    <w:rsid w:val="0084685B"/>
    <w:rsid w:val="00853696"/>
    <w:rsid w:val="00862FE8"/>
    <w:rsid w:val="0086590A"/>
    <w:rsid w:val="00870047"/>
    <w:rsid w:val="0087105E"/>
    <w:rsid w:val="00876FAB"/>
    <w:rsid w:val="00877D55"/>
    <w:rsid w:val="00881EE6"/>
    <w:rsid w:val="0089244F"/>
    <w:rsid w:val="00894172"/>
    <w:rsid w:val="0089583E"/>
    <w:rsid w:val="00895E94"/>
    <w:rsid w:val="008960F2"/>
    <w:rsid w:val="008A32EC"/>
    <w:rsid w:val="008A6F8C"/>
    <w:rsid w:val="008C0E53"/>
    <w:rsid w:val="008C64BB"/>
    <w:rsid w:val="008D08AD"/>
    <w:rsid w:val="008D0EAD"/>
    <w:rsid w:val="008D2E36"/>
    <w:rsid w:val="008D35FD"/>
    <w:rsid w:val="008D438A"/>
    <w:rsid w:val="008D4F0F"/>
    <w:rsid w:val="008D774E"/>
    <w:rsid w:val="008E23F4"/>
    <w:rsid w:val="008E510F"/>
    <w:rsid w:val="008E5A70"/>
    <w:rsid w:val="008E77A8"/>
    <w:rsid w:val="008E78D4"/>
    <w:rsid w:val="008F164B"/>
    <w:rsid w:val="008F5EAF"/>
    <w:rsid w:val="009009EB"/>
    <w:rsid w:val="009035D3"/>
    <w:rsid w:val="009053D5"/>
    <w:rsid w:val="009218BD"/>
    <w:rsid w:val="009244A4"/>
    <w:rsid w:val="00924CC4"/>
    <w:rsid w:val="00925729"/>
    <w:rsid w:val="009301A8"/>
    <w:rsid w:val="00934E06"/>
    <w:rsid w:val="00937C04"/>
    <w:rsid w:val="0094496A"/>
    <w:rsid w:val="009517C2"/>
    <w:rsid w:val="00952B17"/>
    <w:rsid w:val="00953405"/>
    <w:rsid w:val="00954C54"/>
    <w:rsid w:val="0096002F"/>
    <w:rsid w:val="00961DD3"/>
    <w:rsid w:val="00963451"/>
    <w:rsid w:val="00965DC1"/>
    <w:rsid w:val="00971F2E"/>
    <w:rsid w:val="00972DAC"/>
    <w:rsid w:val="0097454A"/>
    <w:rsid w:val="00982F74"/>
    <w:rsid w:val="00986B99"/>
    <w:rsid w:val="00990288"/>
    <w:rsid w:val="009929E9"/>
    <w:rsid w:val="00994417"/>
    <w:rsid w:val="00994FEE"/>
    <w:rsid w:val="009950AD"/>
    <w:rsid w:val="009A18BD"/>
    <w:rsid w:val="009A2782"/>
    <w:rsid w:val="009A4177"/>
    <w:rsid w:val="009B0DFA"/>
    <w:rsid w:val="009C09CA"/>
    <w:rsid w:val="009C6D80"/>
    <w:rsid w:val="009C72F3"/>
    <w:rsid w:val="009D120B"/>
    <w:rsid w:val="009D3903"/>
    <w:rsid w:val="009D3CC8"/>
    <w:rsid w:val="009D41A4"/>
    <w:rsid w:val="009E119A"/>
    <w:rsid w:val="009F3424"/>
    <w:rsid w:val="009F40FF"/>
    <w:rsid w:val="009F44D6"/>
    <w:rsid w:val="00A0235A"/>
    <w:rsid w:val="00A0296D"/>
    <w:rsid w:val="00A030F6"/>
    <w:rsid w:val="00A03279"/>
    <w:rsid w:val="00A037B7"/>
    <w:rsid w:val="00A052F6"/>
    <w:rsid w:val="00A104C9"/>
    <w:rsid w:val="00A1330B"/>
    <w:rsid w:val="00A149E2"/>
    <w:rsid w:val="00A1766F"/>
    <w:rsid w:val="00A17DFF"/>
    <w:rsid w:val="00A17E1C"/>
    <w:rsid w:val="00A23BE8"/>
    <w:rsid w:val="00A30252"/>
    <w:rsid w:val="00A335CA"/>
    <w:rsid w:val="00A47249"/>
    <w:rsid w:val="00A47E78"/>
    <w:rsid w:val="00A57F31"/>
    <w:rsid w:val="00A60033"/>
    <w:rsid w:val="00A63702"/>
    <w:rsid w:val="00A640E7"/>
    <w:rsid w:val="00A670CE"/>
    <w:rsid w:val="00A77117"/>
    <w:rsid w:val="00A7786E"/>
    <w:rsid w:val="00A8050F"/>
    <w:rsid w:val="00A81687"/>
    <w:rsid w:val="00A82527"/>
    <w:rsid w:val="00A87E40"/>
    <w:rsid w:val="00A903AD"/>
    <w:rsid w:val="00A90F20"/>
    <w:rsid w:val="00A93E41"/>
    <w:rsid w:val="00A946D5"/>
    <w:rsid w:val="00A95A0F"/>
    <w:rsid w:val="00AA0A68"/>
    <w:rsid w:val="00AA0CA9"/>
    <w:rsid w:val="00AA6535"/>
    <w:rsid w:val="00AB1B71"/>
    <w:rsid w:val="00AB2CF4"/>
    <w:rsid w:val="00AB7DB1"/>
    <w:rsid w:val="00AB7ED4"/>
    <w:rsid w:val="00AC0B38"/>
    <w:rsid w:val="00AC7B33"/>
    <w:rsid w:val="00AD6CD2"/>
    <w:rsid w:val="00AE01C6"/>
    <w:rsid w:val="00AE333C"/>
    <w:rsid w:val="00AE71C4"/>
    <w:rsid w:val="00AF3091"/>
    <w:rsid w:val="00B033F5"/>
    <w:rsid w:val="00B22F2A"/>
    <w:rsid w:val="00B27FAD"/>
    <w:rsid w:val="00B30E00"/>
    <w:rsid w:val="00B34DE3"/>
    <w:rsid w:val="00B35A85"/>
    <w:rsid w:val="00B5000B"/>
    <w:rsid w:val="00B50096"/>
    <w:rsid w:val="00B50982"/>
    <w:rsid w:val="00B51128"/>
    <w:rsid w:val="00B52D6D"/>
    <w:rsid w:val="00B558D6"/>
    <w:rsid w:val="00B562B1"/>
    <w:rsid w:val="00B57E06"/>
    <w:rsid w:val="00B57FCB"/>
    <w:rsid w:val="00B635F6"/>
    <w:rsid w:val="00B63BFC"/>
    <w:rsid w:val="00B64E38"/>
    <w:rsid w:val="00B65269"/>
    <w:rsid w:val="00B65ED2"/>
    <w:rsid w:val="00B66C41"/>
    <w:rsid w:val="00B73859"/>
    <w:rsid w:val="00B73CAD"/>
    <w:rsid w:val="00B758DB"/>
    <w:rsid w:val="00B76F4A"/>
    <w:rsid w:val="00B80AAF"/>
    <w:rsid w:val="00B82850"/>
    <w:rsid w:val="00B834C3"/>
    <w:rsid w:val="00B91F10"/>
    <w:rsid w:val="00B9369A"/>
    <w:rsid w:val="00B96E81"/>
    <w:rsid w:val="00BA4C93"/>
    <w:rsid w:val="00BC3440"/>
    <w:rsid w:val="00BD0A52"/>
    <w:rsid w:val="00BD65A2"/>
    <w:rsid w:val="00BE274A"/>
    <w:rsid w:val="00BE2E28"/>
    <w:rsid w:val="00BE7CAB"/>
    <w:rsid w:val="00BF18DD"/>
    <w:rsid w:val="00BF1DB4"/>
    <w:rsid w:val="00BF2B4F"/>
    <w:rsid w:val="00C0774E"/>
    <w:rsid w:val="00C07D79"/>
    <w:rsid w:val="00C11AFB"/>
    <w:rsid w:val="00C152B8"/>
    <w:rsid w:val="00C17E5A"/>
    <w:rsid w:val="00C20649"/>
    <w:rsid w:val="00C22551"/>
    <w:rsid w:val="00C235F5"/>
    <w:rsid w:val="00C253A7"/>
    <w:rsid w:val="00C27CEA"/>
    <w:rsid w:val="00C34828"/>
    <w:rsid w:val="00C34BB1"/>
    <w:rsid w:val="00C35B7F"/>
    <w:rsid w:val="00C37D67"/>
    <w:rsid w:val="00C41A5E"/>
    <w:rsid w:val="00C42F99"/>
    <w:rsid w:val="00C467E3"/>
    <w:rsid w:val="00C522E1"/>
    <w:rsid w:val="00C53EFF"/>
    <w:rsid w:val="00C54A18"/>
    <w:rsid w:val="00C55F53"/>
    <w:rsid w:val="00C56154"/>
    <w:rsid w:val="00C565DB"/>
    <w:rsid w:val="00C62A0E"/>
    <w:rsid w:val="00C64C3E"/>
    <w:rsid w:val="00C65D5C"/>
    <w:rsid w:val="00C66756"/>
    <w:rsid w:val="00C67726"/>
    <w:rsid w:val="00C750DA"/>
    <w:rsid w:val="00C855F0"/>
    <w:rsid w:val="00C872D8"/>
    <w:rsid w:val="00C9787C"/>
    <w:rsid w:val="00CA0EC1"/>
    <w:rsid w:val="00CA1479"/>
    <w:rsid w:val="00CA6476"/>
    <w:rsid w:val="00CB14C6"/>
    <w:rsid w:val="00CB1807"/>
    <w:rsid w:val="00CB1F23"/>
    <w:rsid w:val="00CB368A"/>
    <w:rsid w:val="00CB5B91"/>
    <w:rsid w:val="00CC02EC"/>
    <w:rsid w:val="00CC2A0D"/>
    <w:rsid w:val="00CC5A9C"/>
    <w:rsid w:val="00CD05C5"/>
    <w:rsid w:val="00CD38F9"/>
    <w:rsid w:val="00CD77E0"/>
    <w:rsid w:val="00CD7A89"/>
    <w:rsid w:val="00CE4BD8"/>
    <w:rsid w:val="00CF34A8"/>
    <w:rsid w:val="00CF3A55"/>
    <w:rsid w:val="00CF4136"/>
    <w:rsid w:val="00D006BD"/>
    <w:rsid w:val="00D022D5"/>
    <w:rsid w:val="00D051EF"/>
    <w:rsid w:val="00D10789"/>
    <w:rsid w:val="00D10AAC"/>
    <w:rsid w:val="00D13286"/>
    <w:rsid w:val="00D152E5"/>
    <w:rsid w:val="00D156DE"/>
    <w:rsid w:val="00D156E2"/>
    <w:rsid w:val="00D16B34"/>
    <w:rsid w:val="00D226E0"/>
    <w:rsid w:val="00D236E8"/>
    <w:rsid w:val="00D2433E"/>
    <w:rsid w:val="00D33B9F"/>
    <w:rsid w:val="00D347CF"/>
    <w:rsid w:val="00D3588C"/>
    <w:rsid w:val="00D37278"/>
    <w:rsid w:val="00D37EE1"/>
    <w:rsid w:val="00D40F61"/>
    <w:rsid w:val="00D420D4"/>
    <w:rsid w:val="00D45A86"/>
    <w:rsid w:val="00D462BE"/>
    <w:rsid w:val="00D467B6"/>
    <w:rsid w:val="00D46FF5"/>
    <w:rsid w:val="00D478BE"/>
    <w:rsid w:val="00D52E47"/>
    <w:rsid w:val="00D56DBE"/>
    <w:rsid w:val="00D6470B"/>
    <w:rsid w:val="00D64AA8"/>
    <w:rsid w:val="00D66157"/>
    <w:rsid w:val="00D72A02"/>
    <w:rsid w:val="00D762F8"/>
    <w:rsid w:val="00D77234"/>
    <w:rsid w:val="00D77D75"/>
    <w:rsid w:val="00D80647"/>
    <w:rsid w:val="00D81B73"/>
    <w:rsid w:val="00D8564D"/>
    <w:rsid w:val="00D91F60"/>
    <w:rsid w:val="00D937C9"/>
    <w:rsid w:val="00D976B2"/>
    <w:rsid w:val="00D97806"/>
    <w:rsid w:val="00DA59BD"/>
    <w:rsid w:val="00DA720E"/>
    <w:rsid w:val="00DA7BA4"/>
    <w:rsid w:val="00DB1D5B"/>
    <w:rsid w:val="00DB5579"/>
    <w:rsid w:val="00DC006A"/>
    <w:rsid w:val="00DC3440"/>
    <w:rsid w:val="00DC52A0"/>
    <w:rsid w:val="00DC54C8"/>
    <w:rsid w:val="00DC5928"/>
    <w:rsid w:val="00DC685A"/>
    <w:rsid w:val="00DD75F6"/>
    <w:rsid w:val="00DE0E9D"/>
    <w:rsid w:val="00DE2F9F"/>
    <w:rsid w:val="00DF0004"/>
    <w:rsid w:val="00DF24E9"/>
    <w:rsid w:val="00DF3BC5"/>
    <w:rsid w:val="00DF75D7"/>
    <w:rsid w:val="00E0069F"/>
    <w:rsid w:val="00E02697"/>
    <w:rsid w:val="00E0396C"/>
    <w:rsid w:val="00E04C14"/>
    <w:rsid w:val="00E078A7"/>
    <w:rsid w:val="00E07FBA"/>
    <w:rsid w:val="00E17C36"/>
    <w:rsid w:val="00E22536"/>
    <w:rsid w:val="00E31BFA"/>
    <w:rsid w:val="00E359BF"/>
    <w:rsid w:val="00E3658B"/>
    <w:rsid w:val="00E3779A"/>
    <w:rsid w:val="00E40563"/>
    <w:rsid w:val="00E50380"/>
    <w:rsid w:val="00E50665"/>
    <w:rsid w:val="00E52CFE"/>
    <w:rsid w:val="00E56E64"/>
    <w:rsid w:val="00E63E56"/>
    <w:rsid w:val="00E6538F"/>
    <w:rsid w:val="00E65928"/>
    <w:rsid w:val="00E66549"/>
    <w:rsid w:val="00E67B26"/>
    <w:rsid w:val="00E74F56"/>
    <w:rsid w:val="00E756BE"/>
    <w:rsid w:val="00E75872"/>
    <w:rsid w:val="00E7780C"/>
    <w:rsid w:val="00E804C8"/>
    <w:rsid w:val="00E81EDB"/>
    <w:rsid w:val="00E86327"/>
    <w:rsid w:val="00E86A94"/>
    <w:rsid w:val="00E909ED"/>
    <w:rsid w:val="00E92EA4"/>
    <w:rsid w:val="00E9396E"/>
    <w:rsid w:val="00E94F36"/>
    <w:rsid w:val="00E9501E"/>
    <w:rsid w:val="00EB0FFB"/>
    <w:rsid w:val="00EB2864"/>
    <w:rsid w:val="00EB312F"/>
    <w:rsid w:val="00EC1358"/>
    <w:rsid w:val="00EC20FA"/>
    <w:rsid w:val="00EC4AFB"/>
    <w:rsid w:val="00EC5720"/>
    <w:rsid w:val="00ED00B6"/>
    <w:rsid w:val="00ED0558"/>
    <w:rsid w:val="00ED6107"/>
    <w:rsid w:val="00ED6DAC"/>
    <w:rsid w:val="00EE0620"/>
    <w:rsid w:val="00EE1565"/>
    <w:rsid w:val="00EE2CF9"/>
    <w:rsid w:val="00EE50B9"/>
    <w:rsid w:val="00EE53E2"/>
    <w:rsid w:val="00EE5B5B"/>
    <w:rsid w:val="00EF31A7"/>
    <w:rsid w:val="00EF4511"/>
    <w:rsid w:val="00F03F9F"/>
    <w:rsid w:val="00F04815"/>
    <w:rsid w:val="00F079BF"/>
    <w:rsid w:val="00F14285"/>
    <w:rsid w:val="00F152C9"/>
    <w:rsid w:val="00F17701"/>
    <w:rsid w:val="00F17AF1"/>
    <w:rsid w:val="00F20757"/>
    <w:rsid w:val="00F32DDC"/>
    <w:rsid w:val="00F35486"/>
    <w:rsid w:val="00F37DE7"/>
    <w:rsid w:val="00F51C21"/>
    <w:rsid w:val="00F61C93"/>
    <w:rsid w:val="00F632FD"/>
    <w:rsid w:val="00F639C7"/>
    <w:rsid w:val="00F63AEA"/>
    <w:rsid w:val="00F6621B"/>
    <w:rsid w:val="00F6656E"/>
    <w:rsid w:val="00F67495"/>
    <w:rsid w:val="00F703BE"/>
    <w:rsid w:val="00F731C0"/>
    <w:rsid w:val="00F73E04"/>
    <w:rsid w:val="00F80263"/>
    <w:rsid w:val="00F835B7"/>
    <w:rsid w:val="00F85133"/>
    <w:rsid w:val="00F872EF"/>
    <w:rsid w:val="00F87FE4"/>
    <w:rsid w:val="00F95313"/>
    <w:rsid w:val="00F961CF"/>
    <w:rsid w:val="00FA11FE"/>
    <w:rsid w:val="00FA4B4E"/>
    <w:rsid w:val="00FA4D5A"/>
    <w:rsid w:val="00FA6D9F"/>
    <w:rsid w:val="00FA76D2"/>
    <w:rsid w:val="00FB2E7E"/>
    <w:rsid w:val="00FC4BCC"/>
    <w:rsid w:val="00FD0899"/>
    <w:rsid w:val="00FE471F"/>
    <w:rsid w:val="00FE5BB4"/>
    <w:rsid w:val="00FE6A2C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63E0"/>
  <w15:chartTrackingRefBased/>
  <w15:docId w15:val="{25623A37-03C4-476C-BBE1-6AEA325E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77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6235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95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6976-8CEE-491D-AE1B-F332797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omana Bláhová</dc:creator>
  <cp:keywords/>
  <cp:lastModifiedBy>Mgr. Romana Bláhová</cp:lastModifiedBy>
  <cp:revision>737</cp:revision>
  <cp:lastPrinted>2025-09-26T07:21:00Z</cp:lastPrinted>
  <dcterms:created xsi:type="dcterms:W3CDTF">2019-03-15T11:44:00Z</dcterms:created>
  <dcterms:modified xsi:type="dcterms:W3CDTF">2025-09-26T07:22:00Z</dcterms:modified>
</cp:coreProperties>
</file>